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337AB" w14:textId="25755CA2" w:rsidR="00A37E00" w:rsidRDefault="00EF67EE" w:rsidP="00EF67EE">
      <w:pPr>
        <w:jc w:val="center"/>
        <w:rPr>
          <w:lang w:val="sr-Cyrl-RS"/>
        </w:rPr>
      </w:pPr>
      <w:bookmarkStart w:id="0" w:name="_GoBack"/>
      <w:bookmarkEnd w:id="0"/>
      <w:r>
        <w:rPr>
          <w:lang w:val="sr-Cyrl-RS"/>
        </w:rPr>
        <w:t>ОБАВЕШТЕЊЕ ЗА РОДИТЕЉЕ</w:t>
      </w:r>
    </w:p>
    <w:p w14:paraId="226F83ED" w14:textId="77777777" w:rsidR="000C23CB" w:rsidRDefault="000C23CB" w:rsidP="00EF67EE">
      <w:pPr>
        <w:jc w:val="center"/>
        <w:rPr>
          <w:lang w:val="sr-Cyrl-RS"/>
        </w:rPr>
      </w:pPr>
    </w:p>
    <w:p w14:paraId="0DF195D2" w14:textId="44A21CBB" w:rsidR="00EF67EE" w:rsidRDefault="76B54543" w:rsidP="00EF67EE">
      <w:pPr>
        <w:jc w:val="both"/>
        <w:rPr>
          <w:lang w:val="sr-Cyrl-RS"/>
        </w:rPr>
      </w:pPr>
      <w:r w:rsidRPr="76B54543">
        <w:rPr>
          <w:lang w:val="sr-Cyrl-RS"/>
        </w:rPr>
        <w:t>У складу са специфичностима организовања онлајн наставе у време пандемије вирусом и узимајући у обзир праћење понашања ученика, молимо вас да посебну пажњу обратите на могуће непримерено понашање своје деце на платформама за учење (различити облици дигиталног насиља, непримерени коментари и др.).</w:t>
      </w:r>
    </w:p>
    <w:p w14:paraId="50FCFF88" w14:textId="17593BF2" w:rsidR="00EF67EE" w:rsidRDefault="76B54543" w:rsidP="00EF67EE">
      <w:pPr>
        <w:jc w:val="both"/>
        <w:rPr>
          <w:lang w:val="sr-Cyrl-RS"/>
        </w:rPr>
      </w:pPr>
      <w:r w:rsidRPr="76B54543">
        <w:rPr>
          <w:lang w:val="sr-Cyrl-RS"/>
        </w:rPr>
        <w:t>Родитељи, обратите пажњу на садржаје које ваша деца постављају током процеса онлајн учења, и важно је да знате да ће непримерено понашање утицати на  оцену из владања на крају школске године.</w:t>
      </w:r>
    </w:p>
    <w:p w14:paraId="34A6E155" w14:textId="779CB508" w:rsidR="00EF67EE" w:rsidRDefault="000C23CB" w:rsidP="00EF67EE">
      <w:pPr>
        <w:jc w:val="both"/>
        <w:rPr>
          <w:lang w:val="sr-Cyrl-RS"/>
        </w:rPr>
      </w:pPr>
      <w:r>
        <w:rPr>
          <w:lang w:val="sr-Cyrl-RS"/>
        </w:rPr>
        <w:t>Одељењске старешине</w:t>
      </w:r>
      <w:r w:rsidR="00EF67EE" w:rsidRPr="00EF67EE">
        <w:rPr>
          <w:lang w:val="sr-Cyrl-RS"/>
        </w:rPr>
        <w:t xml:space="preserve"> и стручни сарадници </w:t>
      </w:r>
      <w:r w:rsidR="00461E1E">
        <w:rPr>
          <w:lang w:val="sr-Cyrl-RS"/>
        </w:rPr>
        <w:t xml:space="preserve">подсетиће </w:t>
      </w:r>
      <w:r w:rsidR="00EF67EE" w:rsidRPr="00EF67EE">
        <w:rPr>
          <w:lang w:val="sr-Cyrl-RS"/>
        </w:rPr>
        <w:t>ученике на правила понашања на онлајн платформама за учење, бележ</w:t>
      </w:r>
      <w:r>
        <w:rPr>
          <w:lang w:val="sr-Cyrl-RS"/>
        </w:rPr>
        <w:t xml:space="preserve">иће </w:t>
      </w:r>
      <w:r w:rsidR="00EF67EE" w:rsidRPr="00EF67EE">
        <w:rPr>
          <w:lang w:val="sr-Cyrl-RS"/>
        </w:rPr>
        <w:t>непримерена понашања</w:t>
      </w:r>
      <w:r w:rsidR="00461E1E">
        <w:rPr>
          <w:lang w:val="sr-Cyrl-RS"/>
        </w:rPr>
        <w:t xml:space="preserve"> </w:t>
      </w:r>
      <w:r>
        <w:rPr>
          <w:lang w:val="sr-Cyrl-RS"/>
        </w:rPr>
        <w:t xml:space="preserve">и о томе </w:t>
      </w:r>
      <w:r w:rsidR="00EF67EE" w:rsidRPr="00EF67EE">
        <w:rPr>
          <w:lang w:val="sr-Cyrl-RS"/>
        </w:rPr>
        <w:t>информ</w:t>
      </w:r>
      <w:r>
        <w:rPr>
          <w:lang w:val="sr-Cyrl-RS"/>
        </w:rPr>
        <w:t>исати вас</w:t>
      </w:r>
      <w:r w:rsidR="00EF67EE" w:rsidRPr="00EF67EE">
        <w:rPr>
          <w:lang w:val="sr-Cyrl-RS"/>
        </w:rPr>
        <w:t xml:space="preserve"> родитеље</w:t>
      </w:r>
      <w:r>
        <w:rPr>
          <w:lang w:val="sr-Cyrl-RS"/>
        </w:rPr>
        <w:t>,</w:t>
      </w:r>
      <w:r w:rsidR="00EF67EE" w:rsidRPr="00EF67EE">
        <w:rPr>
          <w:lang w:val="sr-Cyrl-RS"/>
        </w:rPr>
        <w:t xml:space="preserve"> уклања</w:t>
      </w:r>
      <w:r>
        <w:rPr>
          <w:lang w:val="sr-Cyrl-RS"/>
        </w:rPr>
        <w:t xml:space="preserve">ће </w:t>
      </w:r>
      <w:r w:rsidR="00EF67EE" w:rsidRPr="00EF67EE">
        <w:rPr>
          <w:lang w:val="sr-Cyrl-RS"/>
        </w:rPr>
        <w:t xml:space="preserve"> непримерени садржај са платформи које користе у свом раду.</w:t>
      </w:r>
    </w:p>
    <w:p w14:paraId="6C0928DC" w14:textId="00F23CE2" w:rsidR="00EF67EE" w:rsidRDefault="76B54543" w:rsidP="00EF67EE">
      <w:pPr>
        <w:jc w:val="both"/>
        <w:rPr>
          <w:lang w:val="sr-Cyrl-RS"/>
        </w:rPr>
      </w:pPr>
      <w:r w:rsidRPr="76B54543">
        <w:rPr>
          <w:lang w:val="sr-Cyrl-RS"/>
        </w:rPr>
        <w:t>Уколико школа има сазнања о дигиталном насиљу између ученика које се наставља и поред информисања родитеља и/или представља посебан ризик по ученика/ке изложене насиљу, поднеће пријаву надлежном Министарству унутрашњих послова и о томе ће известити надлежну Школску управу.</w:t>
      </w:r>
    </w:p>
    <w:p w14:paraId="0E80C376" w14:textId="7D3780FF" w:rsidR="00461E1E" w:rsidRPr="00461E1E" w:rsidRDefault="00461E1E" w:rsidP="00EF67EE">
      <w:pPr>
        <w:jc w:val="both"/>
        <w:rPr>
          <w:lang w:val="sr-Cyrl-RS"/>
        </w:rPr>
      </w:pPr>
      <w:r>
        <w:rPr>
          <w:noProof/>
          <w:lang w:val="sr-Cyrl-RS"/>
        </w:rPr>
        <w:t xml:space="preserve">                                      </w:t>
      </w:r>
      <w:r>
        <w:rPr>
          <w:noProof/>
        </w:rPr>
        <w:drawing>
          <wp:inline distT="0" distB="0" distL="0" distR="0" wp14:anchorId="36CA4803" wp14:editId="09397130">
            <wp:extent cx="339217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92" cy="206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</w:t>
      </w:r>
    </w:p>
    <w:p w14:paraId="5B09E3CF" w14:textId="77777777" w:rsidR="000C23CB" w:rsidRDefault="000C23CB" w:rsidP="00EF67EE">
      <w:pPr>
        <w:jc w:val="both"/>
        <w:rPr>
          <w:lang w:val="sr-Cyrl-RS"/>
        </w:rPr>
      </w:pPr>
    </w:p>
    <w:p w14:paraId="6589A78C" w14:textId="31FFD0FB" w:rsidR="000C23CB" w:rsidRDefault="000C23CB" w:rsidP="00EF67EE">
      <w:pPr>
        <w:jc w:val="both"/>
        <w:rPr>
          <w:lang w:val="sr-Cyrl-RS"/>
        </w:rPr>
      </w:pPr>
      <w:r>
        <w:rPr>
          <w:lang w:val="sr-Cyrl-RS"/>
        </w:rPr>
        <w:t>Срдачан поздрав!</w:t>
      </w:r>
    </w:p>
    <w:p w14:paraId="3E00ECA6" w14:textId="4B36AAD7" w:rsidR="000C23CB" w:rsidRDefault="006A5EA2" w:rsidP="00EF67EE">
      <w:pPr>
        <w:jc w:val="both"/>
        <w:rPr>
          <w:lang w:val="sr-Cyrl-RS"/>
        </w:rPr>
      </w:pPr>
      <w:r>
        <w:rPr>
          <w:lang w:val="sr-Cyrl-RS"/>
        </w:rPr>
        <w:t>Директор</w:t>
      </w:r>
      <w:r w:rsidR="000C23CB">
        <w:rPr>
          <w:lang w:val="sr-Cyrl-RS"/>
        </w:rPr>
        <w:t>ка школе</w:t>
      </w:r>
    </w:p>
    <w:p w14:paraId="1D90B542" w14:textId="661FB232" w:rsidR="000C23CB" w:rsidRPr="00EF67EE" w:rsidRDefault="000C23CB" w:rsidP="00EF67EE">
      <w:pPr>
        <w:jc w:val="both"/>
        <w:rPr>
          <w:lang w:val="sr-Cyrl-RS"/>
        </w:rPr>
      </w:pPr>
      <w:r>
        <w:rPr>
          <w:lang w:val="sr-Cyrl-RS"/>
        </w:rPr>
        <w:t>Ирена Иванов-Каличанин</w:t>
      </w:r>
    </w:p>
    <w:sectPr w:rsidR="000C23CB" w:rsidRPr="00EF6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m7IuPO/RfV3miuiabik2kSQqIs=" w:salt="ezrGCRfjebvlTrL9yWrlmw=="/>
  <w:autoFormatOverride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EE"/>
    <w:rsid w:val="000C23CB"/>
    <w:rsid w:val="00461E1E"/>
    <w:rsid w:val="00667C9B"/>
    <w:rsid w:val="006A5EA2"/>
    <w:rsid w:val="0079687D"/>
    <w:rsid w:val="00900E38"/>
    <w:rsid w:val="00941CCA"/>
    <w:rsid w:val="00A37E00"/>
    <w:rsid w:val="00D537AA"/>
    <w:rsid w:val="00ED36CC"/>
    <w:rsid w:val="00EF67EE"/>
    <w:rsid w:val="76B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F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471-0536-4592-93CE-5F0310C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pis</cp:lastModifiedBy>
  <cp:revision>13</cp:revision>
  <dcterms:created xsi:type="dcterms:W3CDTF">2020-03-24T11:51:00Z</dcterms:created>
  <dcterms:modified xsi:type="dcterms:W3CDTF">2020-04-03T19:34:00Z</dcterms:modified>
</cp:coreProperties>
</file>